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FB" w:rsidRDefault="004F16B4">
      <w:r>
        <w:rPr>
          <w:rFonts w:hint="eastAsia"/>
        </w:rPr>
        <w:t>様式第</w:t>
      </w:r>
      <w:r w:rsidR="006D731E">
        <w:rPr>
          <w:rFonts w:hint="eastAsia"/>
        </w:rPr>
        <w:t>３</w:t>
      </w:r>
      <w:r w:rsidR="000177FB">
        <w:rPr>
          <w:rFonts w:hint="eastAsia"/>
        </w:rPr>
        <w:t>号</w:t>
      </w:r>
    </w:p>
    <w:p w:rsidR="0095167F" w:rsidRDefault="00916E59" w:rsidP="000177FB">
      <w:pPr>
        <w:jc w:val="center"/>
      </w:pPr>
      <w:r>
        <w:rPr>
          <w:rFonts w:hint="eastAsia"/>
        </w:rPr>
        <w:t>会社概要書</w:t>
      </w:r>
    </w:p>
    <w:p w:rsidR="00916E59" w:rsidRDefault="000177FB" w:rsidP="000177FB">
      <w:pPr>
        <w:jc w:val="right"/>
      </w:pPr>
      <w:r>
        <w:rPr>
          <w:rFonts w:hint="eastAsia"/>
        </w:rPr>
        <w:t>令和</w:t>
      </w:r>
      <w:r w:rsidR="00C875FD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年</w:t>
      </w:r>
      <w:r w:rsidR="006D731E" w:rsidRPr="00841BB2">
        <w:rPr>
          <w:rFonts w:hint="eastAsia"/>
        </w:rPr>
        <w:t>４</w:t>
      </w:r>
      <w:r w:rsidRPr="00841BB2">
        <w:rPr>
          <w:rFonts w:hint="eastAsia"/>
        </w:rPr>
        <w:t>月</w:t>
      </w:r>
      <w:r w:rsidR="006D731E" w:rsidRPr="00841BB2">
        <w:rPr>
          <w:rFonts w:hint="eastAsia"/>
        </w:rPr>
        <w:t>１</w:t>
      </w:r>
      <w:r w:rsidRPr="00841BB2">
        <w:rPr>
          <w:rFonts w:hint="eastAsia"/>
        </w:rPr>
        <w:t>日</w:t>
      </w:r>
      <w:r>
        <w:rPr>
          <w:rFonts w:hint="eastAsia"/>
        </w:rPr>
        <w:t>現在</w:t>
      </w:r>
    </w:p>
    <w:tbl>
      <w:tblPr>
        <w:tblStyle w:val="a3"/>
        <w:tblW w:w="8775" w:type="dxa"/>
        <w:tblLook w:val="04A0" w:firstRow="1" w:lastRow="0" w:firstColumn="1" w:lastColumn="0" w:noHBand="0" w:noVBand="1"/>
      </w:tblPr>
      <w:tblGrid>
        <w:gridCol w:w="1696"/>
        <w:gridCol w:w="851"/>
        <w:gridCol w:w="564"/>
        <w:gridCol w:w="1279"/>
        <w:gridCol w:w="1417"/>
        <w:gridCol w:w="425"/>
        <w:gridCol w:w="851"/>
        <w:gridCol w:w="1692"/>
      </w:tblGrid>
      <w:tr w:rsidR="009C7F06" w:rsidTr="00DA37EB">
        <w:trPr>
          <w:trHeight w:val="454"/>
        </w:trPr>
        <w:tc>
          <w:tcPr>
            <w:tcW w:w="1696" w:type="dxa"/>
            <w:vAlign w:val="center"/>
          </w:tcPr>
          <w:p w:rsidR="009C7F06" w:rsidRDefault="009C7F06" w:rsidP="00563EA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079" w:type="dxa"/>
            <w:gridSpan w:val="7"/>
            <w:vAlign w:val="center"/>
          </w:tcPr>
          <w:p w:rsidR="009C7F06" w:rsidRDefault="009C7F06" w:rsidP="00916E59"/>
        </w:tc>
      </w:tr>
      <w:tr w:rsidR="009C7F06" w:rsidTr="00DD5145">
        <w:trPr>
          <w:trHeight w:val="454"/>
        </w:trPr>
        <w:tc>
          <w:tcPr>
            <w:tcW w:w="1696" w:type="dxa"/>
            <w:vAlign w:val="center"/>
          </w:tcPr>
          <w:p w:rsidR="009C7F06" w:rsidRDefault="009C7F06" w:rsidP="00563EA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79" w:type="dxa"/>
            <w:gridSpan w:val="7"/>
            <w:vAlign w:val="center"/>
          </w:tcPr>
          <w:p w:rsidR="009C7F06" w:rsidRDefault="009C7F06" w:rsidP="00916E59"/>
        </w:tc>
      </w:tr>
      <w:tr w:rsidR="00563EA8" w:rsidTr="00563EA8">
        <w:trPr>
          <w:trHeight w:val="401"/>
        </w:trPr>
        <w:tc>
          <w:tcPr>
            <w:tcW w:w="1696" w:type="dxa"/>
            <w:vMerge w:val="restart"/>
            <w:vAlign w:val="center"/>
          </w:tcPr>
          <w:p w:rsidR="00563EA8" w:rsidRDefault="00563EA8" w:rsidP="00563EA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79" w:type="dxa"/>
            <w:gridSpan w:val="7"/>
            <w:vAlign w:val="center"/>
          </w:tcPr>
          <w:p w:rsidR="00563EA8" w:rsidRDefault="00563EA8" w:rsidP="00916E59">
            <w:r>
              <w:rPr>
                <w:rFonts w:hint="eastAsia"/>
              </w:rPr>
              <w:t>本社：</w:t>
            </w:r>
          </w:p>
        </w:tc>
      </w:tr>
      <w:tr w:rsidR="00563EA8" w:rsidTr="00563EA8">
        <w:trPr>
          <w:trHeight w:val="420"/>
        </w:trPr>
        <w:tc>
          <w:tcPr>
            <w:tcW w:w="1696" w:type="dxa"/>
            <w:vMerge/>
            <w:vAlign w:val="center"/>
          </w:tcPr>
          <w:p w:rsidR="00563EA8" w:rsidRDefault="00563EA8" w:rsidP="00563EA8">
            <w:pPr>
              <w:jc w:val="center"/>
            </w:pPr>
          </w:p>
        </w:tc>
        <w:tc>
          <w:tcPr>
            <w:tcW w:w="7079" w:type="dxa"/>
            <w:gridSpan w:val="7"/>
            <w:vAlign w:val="center"/>
          </w:tcPr>
          <w:p w:rsidR="00563EA8" w:rsidRDefault="00563EA8" w:rsidP="00916E59">
            <w:r>
              <w:rPr>
                <w:rFonts w:hint="eastAsia"/>
              </w:rPr>
              <w:t>営業所：</w:t>
            </w:r>
          </w:p>
        </w:tc>
      </w:tr>
      <w:tr w:rsidR="00563EA8" w:rsidTr="00563EA8">
        <w:trPr>
          <w:trHeight w:val="399"/>
        </w:trPr>
        <w:tc>
          <w:tcPr>
            <w:tcW w:w="1696" w:type="dxa"/>
            <w:vMerge/>
            <w:vAlign w:val="center"/>
          </w:tcPr>
          <w:p w:rsidR="00563EA8" w:rsidRDefault="00563EA8" w:rsidP="00563EA8">
            <w:pPr>
              <w:jc w:val="center"/>
            </w:pPr>
          </w:p>
        </w:tc>
        <w:tc>
          <w:tcPr>
            <w:tcW w:w="7079" w:type="dxa"/>
            <w:gridSpan w:val="7"/>
            <w:vAlign w:val="center"/>
          </w:tcPr>
          <w:p w:rsidR="00563EA8" w:rsidRDefault="00563EA8" w:rsidP="00916E59">
            <w:r>
              <w:rPr>
                <w:rFonts w:hint="eastAsia"/>
              </w:rPr>
              <w:t>サポート拠点：</w:t>
            </w:r>
          </w:p>
        </w:tc>
      </w:tr>
      <w:tr w:rsidR="000018C9" w:rsidTr="001C4275">
        <w:trPr>
          <w:trHeight w:val="454"/>
        </w:trPr>
        <w:tc>
          <w:tcPr>
            <w:tcW w:w="1696" w:type="dxa"/>
            <w:vAlign w:val="center"/>
          </w:tcPr>
          <w:p w:rsidR="000018C9" w:rsidRDefault="000018C9" w:rsidP="00563EA8">
            <w:pPr>
              <w:jc w:val="center"/>
            </w:pPr>
            <w:r>
              <w:rPr>
                <w:rFonts w:hint="eastAsia"/>
              </w:rPr>
              <w:t>設立年</w:t>
            </w:r>
          </w:p>
        </w:tc>
        <w:tc>
          <w:tcPr>
            <w:tcW w:w="2694" w:type="dxa"/>
            <w:gridSpan w:val="3"/>
            <w:vAlign w:val="center"/>
          </w:tcPr>
          <w:p w:rsidR="000018C9" w:rsidRDefault="000018C9" w:rsidP="000018C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0018C9" w:rsidRDefault="000018C9" w:rsidP="00563EA8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543" w:type="dxa"/>
            <w:gridSpan w:val="2"/>
            <w:vAlign w:val="center"/>
          </w:tcPr>
          <w:p w:rsidR="000018C9" w:rsidRDefault="009C7F06" w:rsidP="009C7F0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4275" w:rsidTr="001C4275">
        <w:trPr>
          <w:trHeight w:val="454"/>
        </w:trPr>
        <w:tc>
          <w:tcPr>
            <w:tcW w:w="1696" w:type="dxa"/>
            <w:vMerge w:val="restart"/>
            <w:vAlign w:val="center"/>
          </w:tcPr>
          <w:p w:rsidR="001C4275" w:rsidRDefault="001C4275" w:rsidP="00563EA8">
            <w:pPr>
              <w:jc w:val="center"/>
            </w:pPr>
            <w:r>
              <w:rPr>
                <w:rFonts w:hint="eastAsia"/>
              </w:rPr>
              <w:t>売上高</w:t>
            </w:r>
          </w:p>
          <w:p w:rsidR="001C4275" w:rsidRDefault="001C4275" w:rsidP="00563EA8">
            <w:pPr>
              <w:jc w:val="center"/>
            </w:pPr>
            <w:r>
              <w:rPr>
                <w:rFonts w:hint="eastAsia"/>
              </w:rPr>
              <w:t>（直近３年間）</w:t>
            </w:r>
          </w:p>
        </w:tc>
        <w:tc>
          <w:tcPr>
            <w:tcW w:w="851" w:type="dxa"/>
            <w:vAlign w:val="center"/>
          </w:tcPr>
          <w:p w:rsidR="001C4275" w:rsidRDefault="001C4275" w:rsidP="009C7F06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1C4275" w:rsidRDefault="001C4275" w:rsidP="009C7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4275" w:rsidRDefault="001C4275" w:rsidP="00563EA8">
            <w:pPr>
              <w:jc w:val="center"/>
            </w:pPr>
            <w:r>
              <w:rPr>
                <w:rFonts w:hint="eastAsia"/>
              </w:rPr>
              <w:t>経常利益</w:t>
            </w:r>
          </w:p>
          <w:p w:rsidR="001C4275" w:rsidRDefault="001C4275" w:rsidP="00563EA8">
            <w:pPr>
              <w:jc w:val="center"/>
            </w:pPr>
            <w:r>
              <w:rPr>
                <w:rFonts w:hint="eastAsia"/>
              </w:rPr>
              <w:t>（直近３年間）</w:t>
            </w:r>
          </w:p>
        </w:tc>
        <w:tc>
          <w:tcPr>
            <w:tcW w:w="851" w:type="dxa"/>
            <w:vAlign w:val="center"/>
          </w:tcPr>
          <w:p w:rsidR="001C4275" w:rsidRDefault="001C4275" w:rsidP="009C7F06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92" w:type="dxa"/>
            <w:vAlign w:val="center"/>
          </w:tcPr>
          <w:p w:rsidR="001C4275" w:rsidRDefault="001C4275" w:rsidP="009C7F0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4275" w:rsidTr="001C4275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1C4275" w:rsidRDefault="001C4275" w:rsidP="001C4275"/>
        </w:tc>
        <w:tc>
          <w:tcPr>
            <w:tcW w:w="851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92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4275" w:rsidTr="001C4275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851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1C4275" w:rsidRDefault="001C4275" w:rsidP="001C4275"/>
        </w:tc>
        <w:tc>
          <w:tcPr>
            <w:tcW w:w="851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92" w:type="dxa"/>
            <w:vAlign w:val="center"/>
          </w:tcPr>
          <w:p w:rsidR="001C4275" w:rsidRDefault="001C4275" w:rsidP="001C427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C4275" w:rsidTr="00B124E4">
        <w:trPr>
          <w:trHeight w:val="454"/>
        </w:trPr>
        <w:tc>
          <w:tcPr>
            <w:tcW w:w="1696" w:type="dxa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79" w:type="dxa"/>
            <w:gridSpan w:val="7"/>
            <w:vAlign w:val="center"/>
          </w:tcPr>
          <w:p w:rsidR="001C4275" w:rsidRDefault="001C4275" w:rsidP="001C4275"/>
        </w:tc>
      </w:tr>
      <w:tr w:rsidR="001C4275" w:rsidTr="00703552">
        <w:trPr>
          <w:trHeight w:val="454"/>
        </w:trPr>
        <w:tc>
          <w:tcPr>
            <w:tcW w:w="1696" w:type="dxa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9" w:type="dxa"/>
            <w:gridSpan w:val="7"/>
            <w:vAlign w:val="center"/>
          </w:tcPr>
          <w:p w:rsidR="001C4275" w:rsidRDefault="001C4275" w:rsidP="001C4275"/>
        </w:tc>
      </w:tr>
      <w:tr w:rsidR="001C4275" w:rsidTr="006B4786">
        <w:trPr>
          <w:trHeight w:val="5580"/>
        </w:trPr>
        <w:tc>
          <w:tcPr>
            <w:tcW w:w="1696" w:type="dxa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7079" w:type="dxa"/>
            <w:gridSpan w:val="7"/>
            <w:vAlign w:val="center"/>
          </w:tcPr>
          <w:p w:rsidR="001C4275" w:rsidRDefault="001C4275" w:rsidP="001C4275"/>
        </w:tc>
      </w:tr>
      <w:tr w:rsidR="001C4275" w:rsidTr="00563EA8">
        <w:trPr>
          <w:trHeight w:val="3109"/>
        </w:trPr>
        <w:tc>
          <w:tcPr>
            <w:tcW w:w="1696" w:type="dxa"/>
            <w:vAlign w:val="center"/>
          </w:tcPr>
          <w:p w:rsidR="001C4275" w:rsidRDefault="001C4275" w:rsidP="001C4275">
            <w:r>
              <w:rPr>
                <w:rFonts w:hint="eastAsia"/>
              </w:rPr>
              <w:lastRenderedPageBreak/>
              <w:t>個人情報・情報セキュリティの取組</w:t>
            </w:r>
          </w:p>
        </w:tc>
        <w:tc>
          <w:tcPr>
            <w:tcW w:w="7079" w:type="dxa"/>
            <w:gridSpan w:val="7"/>
            <w:vAlign w:val="center"/>
          </w:tcPr>
          <w:p w:rsidR="001C4275" w:rsidRPr="000018C9" w:rsidRDefault="001C4275" w:rsidP="001C4275"/>
        </w:tc>
      </w:tr>
      <w:tr w:rsidR="001C4275" w:rsidTr="00BE54D6">
        <w:trPr>
          <w:trHeight w:val="1125"/>
        </w:trPr>
        <w:tc>
          <w:tcPr>
            <w:tcW w:w="1696" w:type="dxa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79" w:type="dxa"/>
            <w:gridSpan w:val="7"/>
            <w:vAlign w:val="center"/>
          </w:tcPr>
          <w:p w:rsidR="001C4275" w:rsidRDefault="001C4275" w:rsidP="001C4275"/>
        </w:tc>
      </w:tr>
      <w:tr w:rsidR="001C4275" w:rsidTr="00994B8E">
        <w:trPr>
          <w:trHeight w:val="454"/>
        </w:trPr>
        <w:tc>
          <w:tcPr>
            <w:tcW w:w="1696" w:type="dxa"/>
            <w:vMerge w:val="restart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gridSpan w:val="5"/>
            <w:vAlign w:val="center"/>
          </w:tcPr>
          <w:p w:rsidR="001C4275" w:rsidRDefault="001C4275" w:rsidP="001C4275"/>
        </w:tc>
      </w:tr>
      <w:tr w:rsidR="001C4275" w:rsidTr="00994B8E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664" w:type="dxa"/>
            <w:gridSpan w:val="5"/>
            <w:vAlign w:val="center"/>
          </w:tcPr>
          <w:p w:rsidR="001C4275" w:rsidRDefault="001C4275" w:rsidP="001C4275"/>
        </w:tc>
      </w:tr>
      <w:tr w:rsidR="001C4275" w:rsidTr="00994B8E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664" w:type="dxa"/>
            <w:gridSpan w:val="5"/>
            <w:vAlign w:val="center"/>
          </w:tcPr>
          <w:p w:rsidR="001C4275" w:rsidRDefault="001C4275" w:rsidP="001C4275"/>
        </w:tc>
      </w:tr>
      <w:tr w:rsidR="001C4275" w:rsidTr="00994B8E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664" w:type="dxa"/>
            <w:gridSpan w:val="5"/>
            <w:vAlign w:val="center"/>
          </w:tcPr>
          <w:p w:rsidR="001C4275" w:rsidRDefault="001C4275" w:rsidP="001C4275"/>
        </w:tc>
      </w:tr>
      <w:tr w:rsidR="001C4275" w:rsidTr="001C4275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79" w:type="dxa"/>
            <w:vAlign w:val="center"/>
          </w:tcPr>
          <w:p w:rsidR="001C4275" w:rsidRDefault="001C4275" w:rsidP="001C4275">
            <w:r>
              <w:rPr>
                <w:rFonts w:hint="eastAsia"/>
              </w:rPr>
              <w:t>電話番号</w:t>
            </w:r>
          </w:p>
        </w:tc>
        <w:tc>
          <w:tcPr>
            <w:tcW w:w="1417" w:type="dxa"/>
            <w:vAlign w:val="center"/>
          </w:tcPr>
          <w:p w:rsidR="001C4275" w:rsidRDefault="001C4275" w:rsidP="001C4275"/>
        </w:tc>
        <w:tc>
          <w:tcPr>
            <w:tcW w:w="1276" w:type="dxa"/>
            <w:gridSpan w:val="2"/>
            <w:vAlign w:val="center"/>
          </w:tcPr>
          <w:p w:rsidR="001C4275" w:rsidRDefault="001C4275" w:rsidP="001C4275">
            <w:r>
              <w:rPr>
                <w:rFonts w:hint="eastAsia"/>
              </w:rPr>
              <w:t>ＦＡＸ番号</w:t>
            </w:r>
          </w:p>
        </w:tc>
        <w:tc>
          <w:tcPr>
            <w:tcW w:w="1692" w:type="dxa"/>
            <w:vAlign w:val="center"/>
          </w:tcPr>
          <w:p w:rsidR="001C4275" w:rsidRDefault="001C4275" w:rsidP="001C4275"/>
        </w:tc>
      </w:tr>
      <w:tr w:rsidR="001C4275" w:rsidTr="00994B8E">
        <w:trPr>
          <w:trHeight w:val="454"/>
        </w:trPr>
        <w:tc>
          <w:tcPr>
            <w:tcW w:w="1696" w:type="dxa"/>
            <w:vMerge/>
            <w:vAlign w:val="center"/>
          </w:tcPr>
          <w:p w:rsidR="001C4275" w:rsidRDefault="001C4275" w:rsidP="001C4275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1C4275" w:rsidRDefault="001C4275" w:rsidP="001C4275">
            <w:pPr>
              <w:jc w:val="center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79" w:type="dxa"/>
            <w:vAlign w:val="center"/>
          </w:tcPr>
          <w:p w:rsidR="001C4275" w:rsidRDefault="001C4275" w:rsidP="001C4275">
            <w:r>
              <w:rPr>
                <w:rFonts w:hint="eastAsia"/>
              </w:rPr>
              <w:t>e-mail</w:t>
            </w:r>
          </w:p>
        </w:tc>
        <w:tc>
          <w:tcPr>
            <w:tcW w:w="4385" w:type="dxa"/>
            <w:gridSpan w:val="4"/>
            <w:vAlign w:val="center"/>
          </w:tcPr>
          <w:p w:rsidR="001C4275" w:rsidRDefault="001C4275" w:rsidP="001C4275"/>
        </w:tc>
      </w:tr>
    </w:tbl>
    <w:p w:rsidR="005D231A" w:rsidRDefault="005D231A"/>
    <w:sectPr w:rsidR="005D23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4" w:rsidRDefault="004F16B4" w:rsidP="004F16B4">
      <w:r>
        <w:separator/>
      </w:r>
    </w:p>
  </w:endnote>
  <w:endnote w:type="continuationSeparator" w:id="0">
    <w:p w:rsidR="004F16B4" w:rsidRDefault="004F16B4" w:rsidP="004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4" w:rsidRDefault="004F16B4" w:rsidP="004F16B4">
      <w:r>
        <w:separator/>
      </w:r>
    </w:p>
  </w:footnote>
  <w:footnote w:type="continuationSeparator" w:id="0">
    <w:p w:rsidR="004F16B4" w:rsidRDefault="004F16B4" w:rsidP="004F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7F"/>
    <w:rsid w:val="000018C9"/>
    <w:rsid w:val="000177FB"/>
    <w:rsid w:val="000C5997"/>
    <w:rsid w:val="001C4275"/>
    <w:rsid w:val="003332F5"/>
    <w:rsid w:val="004F16B4"/>
    <w:rsid w:val="00563EA8"/>
    <w:rsid w:val="00577814"/>
    <w:rsid w:val="005C3326"/>
    <w:rsid w:val="005D231A"/>
    <w:rsid w:val="006B4786"/>
    <w:rsid w:val="006D731E"/>
    <w:rsid w:val="006E1BF9"/>
    <w:rsid w:val="00744408"/>
    <w:rsid w:val="00751BE4"/>
    <w:rsid w:val="00841BB2"/>
    <w:rsid w:val="00843A66"/>
    <w:rsid w:val="00916E59"/>
    <w:rsid w:val="0095167F"/>
    <w:rsid w:val="009B06BE"/>
    <w:rsid w:val="009C7F06"/>
    <w:rsid w:val="00BE54D6"/>
    <w:rsid w:val="00C875FD"/>
    <w:rsid w:val="00D5106C"/>
    <w:rsid w:val="00DF6530"/>
    <w:rsid w:val="00E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1F51B1"/>
  <w15:chartTrackingRefBased/>
  <w15:docId w15:val="{DD459431-130E-4ECC-A7E0-B40F73C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6B4"/>
  </w:style>
  <w:style w:type="paragraph" w:styleId="a6">
    <w:name w:val="footer"/>
    <w:basedOn w:val="a"/>
    <w:link w:val="a7"/>
    <w:uiPriority w:val="99"/>
    <w:unhideWhenUsed/>
    <w:rsid w:val="004F1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6B4"/>
  </w:style>
  <w:style w:type="paragraph" w:styleId="a8">
    <w:name w:val="Balloon Text"/>
    <w:basedOn w:val="a"/>
    <w:link w:val="a9"/>
    <w:uiPriority w:val="99"/>
    <w:semiHidden/>
    <w:unhideWhenUsed/>
    <w:rsid w:val="0084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3EFD-9F33-4BB0-A0DF-C54BC8C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9</cp:revision>
  <cp:lastPrinted>2023-04-18T13:30:00Z</cp:lastPrinted>
  <dcterms:created xsi:type="dcterms:W3CDTF">2021-09-10T02:11:00Z</dcterms:created>
  <dcterms:modified xsi:type="dcterms:W3CDTF">2025-08-20T01:39:00Z</dcterms:modified>
</cp:coreProperties>
</file>